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Default="00CE2189" w:rsidP="00B40AB2">
      <w:pPr>
        <w:spacing w:line="606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.1pt;width:60.95pt;height:15.05pt;z-index:251660288;mso-wrap-distance-left:5pt;mso-wrap-distance-right:5pt;mso-position-horizontal-relative:margin" filled="f" stroked="f">
            <v:textbox style="mso-fit-shape-to-text:t" inset="0,0,0,0">
              <w:txbxContent>
                <w:p w:rsidR="00371DAE" w:rsidRPr="002C76B9" w:rsidRDefault="00371DAE" w:rsidP="00B40AB2"/>
              </w:txbxContent>
            </v:textbox>
            <w10:wrap anchorx="margin"/>
          </v:shape>
        </w:pict>
      </w: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9C0CAD" w:rsidRDefault="009C0CAD" w:rsidP="00B40AB2">
      <w:pPr>
        <w:jc w:val="center"/>
        <w:rPr>
          <w:noProof/>
        </w:rPr>
      </w:pPr>
    </w:p>
    <w:p w:rsidR="00B40AB2" w:rsidRDefault="00B40AB2" w:rsidP="00B40AB2">
      <w:pPr>
        <w:jc w:val="center"/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B2" w:rsidRPr="00D67734" w:rsidRDefault="00B40AB2" w:rsidP="00B40AB2">
      <w:pPr>
        <w:jc w:val="center"/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pStyle w:val="1"/>
        <w:rPr>
          <w:szCs w:val="28"/>
        </w:rPr>
      </w:pPr>
      <w:r w:rsidRPr="00961542">
        <w:rPr>
          <w:szCs w:val="28"/>
        </w:rPr>
        <w:t>АДМИНИСТ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6E4C" w:rsidRDefault="00526E4C" w:rsidP="00B40AB2">
      <w:pPr>
        <w:jc w:val="both"/>
        <w:rPr>
          <w:rFonts w:ascii="Times New Roman" w:hAnsi="Times New Roman" w:cs="Times New Roman"/>
          <w:sz w:val="28"/>
        </w:rPr>
      </w:pPr>
    </w:p>
    <w:p w:rsidR="00B40AB2" w:rsidRPr="009C0CAD" w:rsidRDefault="009C0CAD" w:rsidP="00B40AB2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6E04">
        <w:rPr>
          <w:rFonts w:ascii="Times New Roman" w:hAnsi="Times New Roman" w:cs="Times New Roman"/>
          <w:sz w:val="26"/>
          <w:szCs w:val="26"/>
        </w:rPr>
        <w:t>6</w:t>
      </w:r>
      <w:r w:rsidR="00D148F5" w:rsidRPr="009C0C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20</w:t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40AB2" w:rsidRPr="009C0CAD">
        <w:rPr>
          <w:rFonts w:ascii="Times New Roman" w:hAnsi="Times New Roman" w:cs="Times New Roman"/>
          <w:sz w:val="26"/>
          <w:szCs w:val="26"/>
        </w:rPr>
        <w:t xml:space="preserve">                             № </w:t>
      </w:r>
      <w:r w:rsidR="00526E4C" w:rsidRPr="009C0CAD">
        <w:rPr>
          <w:rFonts w:ascii="Times New Roman" w:hAnsi="Times New Roman" w:cs="Times New Roman"/>
          <w:sz w:val="26"/>
          <w:szCs w:val="26"/>
        </w:rPr>
        <w:t xml:space="preserve"> </w:t>
      </w:r>
      <w:r w:rsidR="00EB6E04">
        <w:rPr>
          <w:rFonts w:ascii="Times New Roman" w:hAnsi="Times New Roman" w:cs="Times New Roman"/>
          <w:sz w:val="26"/>
          <w:szCs w:val="26"/>
        </w:rPr>
        <w:t>986</w:t>
      </w:r>
    </w:p>
    <w:p w:rsidR="00B40AB2" w:rsidRPr="009C0CAD" w:rsidRDefault="00B40AB2" w:rsidP="00B40AB2">
      <w:pPr>
        <w:rPr>
          <w:sz w:val="26"/>
          <w:szCs w:val="26"/>
        </w:rPr>
      </w:pPr>
    </w:p>
    <w:p w:rsidR="00D148F5" w:rsidRDefault="00D45836" w:rsidP="00D45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 от 14.02.2019 № 114 «</w:t>
      </w:r>
      <w:r w:rsidR="00D148F5" w:rsidRPr="00D148F5">
        <w:rPr>
          <w:rFonts w:ascii="Times New Roman" w:hAnsi="Times New Roman" w:cs="Times New Roman"/>
        </w:rPr>
        <w:t>Об утверждении Порядка предоставления субсидии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управляющим организациям, товариществам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собственников</w:t>
      </w:r>
      <w:r w:rsidR="00D148F5"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жилья, жилищным кооперативам для оказания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муниципальной поддержки в связи с проведением работ по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благоустройству дворовых территорий в рамках реализации</w:t>
      </w:r>
    </w:p>
    <w:p w:rsidR="002559F2" w:rsidRDefault="00D148F5" w:rsidP="00D45836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48F5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Ф</w:t>
      </w:r>
      <w:r w:rsidRPr="00BD02BF">
        <w:rPr>
          <w:rFonts w:ascii="Times New Roman" w:hAnsi="Times New Roman" w:cs="Times New Roman"/>
        </w:rPr>
        <w:t>ормирования современной</w:t>
      </w:r>
      <w:r w:rsidR="00D45836">
        <w:rPr>
          <w:rFonts w:ascii="Times New Roman" w:hAnsi="Times New Roman" w:cs="Times New Roman"/>
        </w:rPr>
        <w:t xml:space="preserve"> </w:t>
      </w:r>
      <w:r w:rsidRPr="00BD02BF">
        <w:rPr>
          <w:rFonts w:ascii="Times New Roman" w:hAnsi="Times New Roman" w:cs="Times New Roman"/>
        </w:rPr>
        <w:t>городской среды</w:t>
      </w:r>
      <w:r>
        <w:rPr>
          <w:rFonts w:ascii="Times New Roman" w:hAnsi="Times New Roman" w:cs="Times New Roman"/>
        </w:rPr>
        <w:t xml:space="preserve"> на территории Суоярвского городского</w:t>
      </w:r>
      <w:r w:rsidR="00D4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я</w:t>
      </w:r>
      <w:r w:rsidRPr="00BD02BF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8-2022</w:t>
      </w:r>
      <w:r w:rsidRPr="00BD02B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»</w:t>
      </w:r>
    </w:p>
    <w:p w:rsidR="00D148F5" w:rsidRPr="00BD02BF" w:rsidRDefault="00D148F5" w:rsidP="00D148F5">
      <w:pPr>
        <w:autoSpaceDE w:val="0"/>
        <w:autoSpaceDN w:val="0"/>
      </w:pPr>
    </w:p>
    <w:p w:rsidR="00B6403F" w:rsidRPr="009C0CAD" w:rsidRDefault="00B6403F" w:rsidP="00B640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CAD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Уставом муниципального образования «Суоярвское городское поселение», </w:t>
      </w:r>
      <w:r w:rsidRPr="009C0CAD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администрация муниципального образования «Суоярвский район»</w:t>
      </w:r>
      <w:r w:rsidRPr="009C0CAD">
        <w:rPr>
          <w:rFonts w:eastAsia="TimesNewRomanPSMT-Identity-H"/>
          <w:sz w:val="26"/>
          <w:szCs w:val="26"/>
          <w:lang w:eastAsia="en-US"/>
        </w:rPr>
        <w:t xml:space="preserve"> </w:t>
      </w:r>
      <w:r w:rsidRPr="009C0CA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6403F" w:rsidRPr="009C0CAD" w:rsidRDefault="004B3D1F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 xml:space="preserve">Наименование постановления изложить в следующей редакции: «Об утверждении </w:t>
      </w:r>
      <w:r w:rsidR="00B6403F" w:rsidRPr="009C0CAD">
        <w:rPr>
          <w:b w:val="0"/>
        </w:rPr>
        <w:t>Поряд</w:t>
      </w:r>
      <w:r w:rsidRPr="009C0CAD">
        <w:rPr>
          <w:b w:val="0"/>
        </w:rPr>
        <w:t>ка</w:t>
      </w:r>
      <w:r w:rsidR="00B6403F" w:rsidRPr="009C0CAD">
        <w:rPr>
          <w:b w:val="0"/>
        </w:rPr>
        <w:t xml:space="preserve"> предоставления субсидии </w:t>
      </w:r>
      <w:r w:rsidR="00B6403F" w:rsidRPr="009C0CAD">
        <w:rPr>
          <w:b w:val="0"/>
          <w:bCs w:val="0"/>
        </w:rPr>
        <w:t>управляющим организациям, товариществам собственников жилья, жилищным кооперативам для оказания муниципальной поддержки</w:t>
      </w:r>
      <w:r w:rsidR="00B6403F" w:rsidRPr="009C0CAD">
        <w:rPr>
          <w:b w:val="0"/>
        </w:rPr>
        <w:t xml:space="preserve"> в связи с проведением работ по благоустройству дворовых территорий в рамках реализации муниципальной программы «Формирование современной городской среды на территории Суоярвского городского поселения</w:t>
      </w:r>
      <w:r w:rsidRPr="009C0CAD">
        <w:rPr>
          <w:b w:val="0"/>
        </w:rPr>
        <w:t>»</w:t>
      </w:r>
      <w:r w:rsidR="00B6403F" w:rsidRPr="009C0CAD">
        <w:rPr>
          <w:b w:val="0"/>
        </w:rPr>
        <w:t>.</w:t>
      </w:r>
    </w:p>
    <w:p w:rsidR="004B3D1F" w:rsidRPr="009C0CAD" w:rsidRDefault="004B3D1F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 xml:space="preserve">Пункт 1 изложить в следующей редакции: «Утвердить Порядок предоставления субсидии </w:t>
      </w:r>
      <w:r w:rsidRPr="009C0CAD">
        <w:rPr>
          <w:b w:val="0"/>
          <w:bCs w:val="0"/>
        </w:rPr>
        <w:t>управляющим организациям, товариществам собственников жилья, жилищным кооперативам для оказания муниципальной поддержки</w:t>
      </w:r>
      <w:r w:rsidRPr="009C0CAD">
        <w:rPr>
          <w:b w:val="0"/>
        </w:rPr>
        <w:t xml:space="preserve"> в связи с проведением работ по благоустройству дворовых территорий в рамках реализации муниципальной программы «Формирование современной городской среды на территории Суоярвского городского поселения» (далее Порядок)».</w:t>
      </w:r>
    </w:p>
    <w:p w:rsidR="0017489D" w:rsidRPr="009C0CAD" w:rsidRDefault="0017489D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>Пункт 1.2 Порядка изложить в следующей редакции: «Субсидия предоставляется в целях реализации мероприятий, предусмотренных  муниципальной программой «Формирование современной городской среды на территории Суоярвского городского поселения»  (далее – муниципальная программа) на организацию и проведение работ по благоустройству дворовых территорий многоквартирных домов (далее – дворовые территории).</w:t>
      </w:r>
    </w:p>
    <w:p w:rsidR="00BD02BF" w:rsidRPr="009C0CAD" w:rsidRDefault="00B23612" w:rsidP="00B6403F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CAD">
        <w:rPr>
          <w:rFonts w:ascii="Times New Roman" w:hAnsi="Times New Roman" w:cs="Times New Roman"/>
          <w:sz w:val="26"/>
          <w:szCs w:val="26"/>
        </w:rPr>
        <w:t>Р</w:t>
      </w:r>
      <w:r w:rsidR="00BD02BF" w:rsidRPr="009C0CAD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BD02BF" w:rsidRPr="009C0CA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О «Суоярвский район», МО «Суоярвское городское поселение» в сети Интернет.</w:t>
      </w:r>
    </w:p>
    <w:p w:rsidR="00DD0B29" w:rsidRPr="009C0CAD" w:rsidRDefault="00DD0B29" w:rsidP="00B6403F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C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0CAD">
        <w:rPr>
          <w:rFonts w:ascii="Times New Roman" w:hAnsi="Times New Roman" w:cs="Times New Roman"/>
          <w:sz w:val="26"/>
          <w:szCs w:val="26"/>
        </w:rPr>
        <w:t xml:space="preserve"> </w:t>
      </w:r>
      <w:r w:rsidR="00883CE7" w:rsidRPr="009C0CAD">
        <w:rPr>
          <w:rFonts w:ascii="Times New Roman" w:hAnsi="Times New Roman" w:cs="Times New Roman"/>
          <w:sz w:val="26"/>
          <w:szCs w:val="26"/>
        </w:rPr>
        <w:t>исполнением</w:t>
      </w:r>
      <w:r w:rsidRPr="009C0CAD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B23612" w:rsidRPr="009C0CAD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9C0CAD">
        <w:rPr>
          <w:rFonts w:ascii="Times New Roman" w:hAnsi="Times New Roman" w:cs="Times New Roman"/>
          <w:sz w:val="26"/>
          <w:szCs w:val="26"/>
        </w:rPr>
        <w:t>.</w:t>
      </w:r>
    </w:p>
    <w:p w:rsidR="00DD0B29" w:rsidRPr="009C0CAD" w:rsidRDefault="00DD0B29" w:rsidP="001A2CDF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40AB2" w:rsidRPr="009C0CAD" w:rsidRDefault="00B40AB2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ind w:left="580"/>
      </w:pPr>
    </w:p>
    <w:p w:rsidR="00B23612" w:rsidRDefault="00B349BA" w:rsidP="009C0CAD">
      <w:pPr>
        <w:pStyle w:val="20"/>
        <w:shd w:val="clear" w:color="auto" w:fill="auto"/>
        <w:tabs>
          <w:tab w:val="left" w:pos="5387"/>
        </w:tabs>
        <w:spacing w:before="0" w:after="0" w:line="260" w:lineRule="exact"/>
      </w:pPr>
      <w:r w:rsidRPr="009C0CAD">
        <w:t xml:space="preserve">Глава </w:t>
      </w:r>
      <w:r w:rsidR="00B23612" w:rsidRPr="009C0CAD">
        <w:t>А</w:t>
      </w:r>
      <w:r w:rsidRPr="009C0CAD">
        <w:t xml:space="preserve">дминистрации </w:t>
      </w:r>
      <w:r w:rsidR="00B23612" w:rsidRPr="009C0CAD">
        <w:t xml:space="preserve">                                                      </w:t>
      </w:r>
      <w:r w:rsidR="009C0CAD">
        <w:t xml:space="preserve">                   </w:t>
      </w:r>
      <w:r w:rsidR="00B23612" w:rsidRPr="009C0CAD">
        <w:t xml:space="preserve">           Р</w:t>
      </w:r>
      <w:r w:rsidRPr="009C0CAD">
        <w:t xml:space="preserve">.В. </w:t>
      </w:r>
      <w:r w:rsidR="00B23612" w:rsidRPr="009C0CAD">
        <w:t>Петр</w:t>
      </w:r>
      <w:r w:rsidRPr="009C0CAD">
        <w:t>ов</w:t>
      </w:r>
    </w:p>
    <w:sectPr w:rsidR="00B23612" w:rsidSect="009C0CAD">
      <w:pgSz w:w="11900" w:h="16840"/>
      <w:pgMar w:top="284" w:right="817" w:bottom="0" w:left="166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16"/>
    <w:multiLevelType w:val="multilevel"/>
    <w:tmpl w:val="B1E8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FD142D"/>
    <w:multiLevelType w:val="multilevel"/>
    <w:tmpl w:val="98DA76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D0724"/>
    <w:multiLevelType w:val="multilevel"/>
    <w:tmpl w:val="1EFE3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64506C"/>
    <w:multiLevelType w:val="multilevel"/>
    <w:tmpl w:val="B262ED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7688A"/>
    <w:multiLevelType w:val="multilevel"/>
    <w:tmpl w:val="679437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5">
    <w:nsid w:val="318F7D08"/>
    <w:multiLevelType w:val="hybridMultilevel"/>
    <w:tmpl w:val="0F6C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2B5D"/>
    <w:multiLevelType w:val="multilevel"/>
    <w:tmpl w:val="B874B5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8"/>
      </w:rPr>
    </w:lvl>
  </w:abstractNum>
  <w:abstractNum w:abstractNumId="7">
    <w:nsid w:val="3B2700B7"/>
    <w:multiLevelType w:val="multilevel"/>
    <w:tmpl w:val="AEB86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4C47B1"/>
    <w:multiLevelType w:val="multilevel"/>
    <w:tmpl w:val="156C5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1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8"/>
      </w:rPr>
    </w:lvl>
  </w:abstractNum>
  <w:abstractNum w:abstractNumId="9">
    <w:nsid w:val="4A5B537D"/>
    <w:multiLevelType w:val="multilevel"/>
    <w:tmpl w:val="4940A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4DDA7239"/>
    <w:multiLevelType w:val="hybridMultilevel"/>
    <w:tmpl w:val="AB0C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795F"/>
    <w:multiLevelType w:val="multilevel"/>
    <w:tmpl w:val="E2BCE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3C3346"/>
    <w:multiLevelType w:val="multilevel"/>
    <w:tmpl w:val="A6E419D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8F4F4F"/>
    <w:multiLevelType w:val="multilevel"/>
    <w:tmpl w:val="9232F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AB2"/>
    <w:rsid w:val="0000506E"/>
    <w:rsid w:val="000070F8"/>
    <w:rsid w:val="00022F9C"/>
    <w:rsid w:val="000256F7"/>
    <w:rsid w:val="00070C93"/>
    <w:rsid w:val="00081C32"/>
    <w:rsid w:val="000D325C"/>
    <w:rsid w:val="00133663"/>
    <w:rsid w:val="001412DF"/>
    <w:rsid w:val="00141A32"/>
    <w:rsid w:val="00142F61"/>
    <w:rsid w:val="00143EC5"/>
    <w:rsid w:val="0015192C"/>
    <w:rsid w:val="0015736F"/>
    <w:rsid w:val="00160DDF"/>
    <w:rsid w:val="00162734"/>
    <w:rsid w:val="001638F4"/>
    <w:rsid w:val="0017489D"/>
    <w:rsid w:val="001A2CDF"/>
    <w:rsid w:val="001A56CC"/>
    <w:rsid w:val="001E0A59"/>
    <w:rsid w:val="001E3BF7"/>
    <w:rsid w:val="001F7681"/>
    <w:rsid w:val="00255097"/>
    <w:rsid w:val="002559F2"/>
    <w:rsid w:val="00255CBB"/>
    <w:rsid w:val="002C34D1"/>
    <w:rsid w:val="002D09EB"/>
    <w:rsid w:val="002D1F22"/>
    <w:rsid w:val="002D4D6F"/>
    <w:rsid w:val="002F16F1"/>
    <w:rsid w:val="00300C61"/>
    <w:rsid w:val="00306FA0"/>
    <w:rsid w:val="00313FE7"/>
    <w:rsid w:val="00331D06"/>
    <w:rsid w:val="0033781E"/>
    <w:rsid w:val="003627B3"/>
    <w:rsid w:val="00371DAE"/>
    <w:rsid w:val="00376CD5"/>
    <w:rsid w:val="00393DFC"/>
    <w:rsid w:val="004062AF"/>
    <w:rsid w:val="00412C7D"/>
    <w:rsid w:val="0041353F"/>
    <w:rsid w:val="00474137"/>
    <w:rsid w:val="00486D66"/>
    <w:rsid w:val="00494E8C"/>
    <w:rsid w:val="004B3D1F"/>
    <w:rsid w:val="004B6FC2"/>
    <w:rsid w:val="004E14B2"/>
    <w:rsid w:val="00504338"/>
    <w:rsid w:val="00526E4C"/>
    <w:rsid w:val="005525C5"/>
    <w:rsid w:val="00573FE3"/>
    <w:rsid w:val="00584E0F"/>
    <w:rsid w:val="00597425"/>
    <w:rsid w:val="005C59EC"/>
    <w:rsid w:val="005D129E"/>
    <w:rsid w:val="006245B2"/>
    <w:rsid w:val="00630972"/>
    <w:rsid w:val="00634046"/>
    <w:rsid w:val="00653958"/>
    <w:rsid w:val="0065796A"/>
    <w:rsid w:val="00671EFF"/>
    <w:rsid w:val="006747BF"/>
    <w:rsid w:val="00690068"/>
    <w:rsid w:val="006B09E9"/>
    <w:rsid w:val="006B45F4"/>
    <w:rsid w:val="006D27C0"/>
    <w:rsid w:val="006F120C"/>
    <w:rsid w:val="00707D45"/>
    <w:rsid w:val="0073169A"/>
    <w:rsid w:val="007355EF"/>
    <w:rsid w:val="00744F29"/>
    <w:rsid w:val="0075668D"/>
    <w:rsid w:val="00763A46"/>
    <w:rsid w:val="00770B40"/>
    <w:rsid w:val="00780974"/>
    <w:rsid w:val="00784EAC"/>
    <w:rsid w:val="00787D45"/>
    <w:rsid w:val="007A2B81"/>
    <w:rsid w:val="008007F8"/>
    <w:rsid w:val="00812AA2"/>
    <w:rsid w:val="00815B01"/>
    <w:rsid w:val="00834398"/>
    <w:rsid w:val="0087271C"/>
    <w:rsid w:val="00883CE7"/>
    <w:rsid w:val="008A0A1B"/>
    <w:rsid w:val="008A129F"/>
    <w:rsid w:val="008A37BE"/>
    <w:rsid w:val="008C0FF3"/>
    <w:rsid w:val="008E57FE"/>
    <w:rsid w:val="00901608"/>
    <w:rsid w:val="00924477"/>
    <w:rsid w:val="00973AEE"/>
    <w:rsid w:val="009A730F"/>
    <w:rsid w:val="009B7F20"/>
    <w:rsid w:val="009C0CAD"/>
    <w:rsid w:val="009F0A50"/>
    <w:rsid w:val="009F7D8F"/>
    <w:rsid w:val="00A004A3"/>
    <w:rsid w:val="00A21F86"/>
    <w:rsid w:val="00A83A40"/>
    <w:rsid w:val="00A96505"/>
    <w:rsid w:val="00AC07DB"/>
    <w:rsid w:val="00AC29FC"/>
    <w:rsid w:val="00B17C1D"/>
    <w:rsid w:val="00B23612"/>
    <w:rsid w:val="00B349BA"/>
    <w:rsid w:val="00B40AB2"/>
    <w:rsid w:val="00B6403F"/>
    <w:rsid w:val="00BB26C3"/>
    <w:rsid w:val="00BD02BF"/>
    <w:rsid w:val="00BD1E98"/>
    <w:rsid w:val="00C10440"/>
    <w:rsid w:val="00C527D3"/>
    <w:rsid w:val="00C61A40"/>
    <w:rsid w:val="00C8756F"/>
    <w:rsid w:val="00CB6553"/>
    <w:rsid w:val="00CE2189"/>
    <w:rsid w:val="00D148F5"/>
    <w:rsid w:val="00D1680A"/>
    <w:rsid w:val="00D366F5"/>
    <w:rsid w:val="00D45836"/>
    <w:rsid w:val="00D67E4D"/>
    <w:rsid w:val="00DA529E"/>
    <w:rsid w:val="00DB535C"/>
    <w:rsid w:val="00DD0B29"/>
    <w:rsid w:val="00DF5D39"/>
    <w:rsid w:val="00E0219D"/>
    <w:rsid w:val="00E057B6"/>
    <w:rsid w:val="00E37868"/>
    <w:rsid w:val="00E43F45"/>
    <w:rsid w:val="00E4445A"/>
    <w:rsid w:val="00E9018B"/>
    <w:rsid w:val="00E90D57"/>
    <w:rsid w:val="00E944E3"/>
    <w:rsid w:val="00E9614E"/>
    <w:rsid w:val="00EB1854"/>
    <w:rsid w:val="00EB6E04"/>
    <w:rsid w:val="00ED436A"/>
    <w:rsid w:val="00ED5E9D"/>
    <w:rsid w:val="00F00670"/>
    <w:rsid w:val="00F07D8C"/>
    <w:rsid w:val="00F174EF"/>
    <w:rsid w:val="00F22211"/>
    <w:rsid w:val="00FB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A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40AB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0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AB2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40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B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qFormat/>
    <w:rsid w:val="002559F2"/>
    <w:pPr>
      <w:ind w:left="720"/>
      <w:contextualSpacing/>
    </w:pPr>
  </w:style>
  <w:style w:type="paragraph" w:customStyle="1" w:styleId="pc">
    <w:name w:val="pc"/>
    <w:basedOn w:val="a"/>
    <w:rsid w:val="003627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Заголовок №1_"/>
    <w:basedOn w:val="a0"/>
    <w:link w:val="12"/>
    <w:rsid w:val="00B640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6403F"/>
    <w:pPr>
      <w:shd w:val="clear" w:color="auto" w:fill="FFFFFF"/>
      <w:spacing w:before="640" w:line="298" w:lineRule="exact"/>
      <w:ind w:hanging="9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707D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707D4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7D45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7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7D45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7D45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a0"/>
    <w:rsid w:val="00707D4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07D4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707D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basedOn w:val="2"/>
    <w:rsid w:val="00707D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707D4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707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07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7D45"/>
    <w:pPr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707D45"/>
    <w:pPr>
      <w:shd w:val="clear" w:color="auto" w:fill="FFFFFF"/>
      <w:spacing w:before="240" w:line="226" w:lineRule="exact"/>
      <w:ind w:hanging="160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707D45"/>
    <w:pPr>
      <w:shd w:val="clear" w:color="auto" w:fill="FFFFFF"/>
      <w:spacing w:before="240" w:line="245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707D45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707D45"/>
    <w:pPr>
      <w:shd w:val="clear" w:color="auto" w:fill="FFFFFF"/>
      <w:spacing w:before="460" w:line="92" w:lineRule="exact"/>
    </w:pPr>
    <w:rPr>
      <w:rFonts w:ascii="Trebuchet MS" w:eastAsia="Trebuchet MS" w:hAnsi="Trebuchet MS" w:cs="Trebuchet MS"/>
      <w:i/>
      <w:iCs/>
      <w:color w:val="auto"/>
      <w:sz w:val="8"/>
      <w:szCs w:val="8"/>
      <w:lang w:eastAsia="en-US" w:bidi="ar-SA"/>
    </w:rPr>
  </w:style>
  <w:style w:type="paragraph" w:customStyle="1" w:styleId="90">
    <w:name w:val="Основной текст (9)"/>
    <w:basedOn w:val="a"/>
    <w:link w:val="9"/>
    <w:rsid w:val="00707D45"/>
    <w:pPr>
      <w:shd w:val="clear" w:color="auto" w:fill="FFFFFF"/>
      <w:spacing w:before="220"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23">
    <w:name w:val="Подпись к таблице (2)"/>
    <w:basedOn w:val="a"/>
    <w:link w:val="22"/>
    <w:rsid w:val="00707D45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707D4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rsid w:val="00707D4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5A2B-4043-41B5-93BE-F3BFAA1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UD</cp:lastModifiedBy>
  <cp:revision>2</cp:revision>
  <cp:lastPrinted>2018-11-28T08:53:00Z</cp:lastPrinted>
  <dcterms:created xsi:type="dcterms:W3CDTF">2020-10-26T13:37:00Z</dcterms:created>
  <dcterms:modified xsi:type="dcterms:W3CDTF">2020-10-26T13:37:00Z</dcterms:modified>
</cp:coreProperties>
</file>